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AC8" w:rsidRPr="00560FE6" w:rsidRDefault="00560FE6" w:rsidP="00BE4AC8">
      <w:pPr>
        <w:pStyle w:val="Default"/>
        <w:spacing w:line="240" w:lineRule="exact"/>
        <w:jc w:val="center"/>
        <w:rPr>
          <w:b/>
          <w:sz w:val="28"/>
          <w:szCs w:val="28"/>
        </w:rPr>
      </w:pPr>
      <w:r w:rsidRPr="00560FE6">
        <w:rPr>
          <w:b/>
          <w:sz w:val="28"/>
          <w:szCs w:val="28"/>
        </w:rPr>
        <w:t>Мероприятия, проведенные в рамках «Недели здорового питания»,</w:t>
      </w:r>
      <w:r w:rsidRPr="00560FE6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Pr="00560FE6">
        <w:rPr>
          <w:b/>
          <w:sz w:val="28"/>
          <w:szCs w:val="28"/>
        </w:rPr>
        <w:t>«Недели снижения потребления поваренной соли»</w:t>
      </w:r>
    </w:p>
    <w:p w:rsidR="00560FE6" w:rsidRDefault="00560FE6" w:rsidP="00BE4AC8">
      <w:pPr>
        <w:pStyle w:val="Default"/>
        <w:spacing w:line="240" w:lineRule="exact"/>
        <w:jc w:val="center"/>
        <w:rPr>
          <w:sz w:val="28"/>
          <w:szCs w:val="28"/>
        </w:rPr>
      </w:pPr>
    </w:p>
    <w:p w:rsidR="0095403B" w:rsidRDefault="00445CBD" w:rsidP="0095403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правлением образования администрации Минераловодского городского округа</w:t>
      </w:r>
      <w:r w:rsidR="00D42356">
        <w:rPr>
          <w:szCs w:val="28"/>
        </w:rPr>
        <w:t xml:space="preserve"> разработан «П</w:t>
      </w:r>
      <w:r w:rsidR="00D42356" w:rsidRPr="00D42356">
        <w:rPr>
          <w:szCs w:val="28"/>
        </w:rPr>
        <w:t>лан проведения региональных тематических мероприятий по профилактике заболеваний и поддержке здорового образа жизни</w:t>
      </w:r>
      <w:r w:rsidR="00D42356">
        <w:rPr>
          <w:szCs w:val="28"/>
        </w:rPr>
        <w:t>» (далее – План мероприятий).</w:t>
      </w:r>
    </w:p>
    <w:p w:rsidR="00A94A41" w:rsidRDefault="00D42356" w:rsidP="00A94A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оответствии с Планом мероприятий</w:t>
      </w:r>
      <w:r w:rsidR="00D06962">
        <w:rPr>
          <w:szCs w:val="28"/>
        </w:rPr>
        <w:t xml:space="preserve"> в период</w:t>
      </w:r>
      <w:r>
        <w:rPr>
          <w:szCs w:val="28"/>
        </w:rPr>
        <w:t xml:space="preserve"> с 17 по 23 октября 2022 года объявлена «Неделя здорового питан</w:t>
      </w:r>
      <w:r w:rsidR="00D06962">
        <w:rPr>
          <w:szCs w:val="28"/>
        </w:rPr>
        <w:t>и</w:t>
      </w:r>
      <w:r>
        <w:rPr>
          <w:szCs w:val="28"/>
        </w:rPr>
        <w:t>я»</w:t>
      </w:r>
      <w:r w:rsidR="00D06962">
        <w:rPr>
          <w:szCs w:val="28"/>
        </w:rPr>
        <w:t>, в период с 31 октября по 6 ноября 2022 года</w:t>
      </w:r>
      <w:r w:rsidR="00445CBD">
        <w:rPr>
          <w:szCs w:val="28"/>
        </w:rPr>
        <w:t xml:space="preserve"> -</w:t>
      </w:r>
      <w:r w:rsidR="00D06962">
        <w:rPr>
          <w:szCs w:val="28"/>
        </w:rPr>
        <w:t xml:space="preserve"> «Неделя снижения потребления поваренной соли».</w:t>
      </w:r>
    </w:p>
    <w:p w:rsidR="00D06962" w:rsidRPr="009235C1" w:rsidRDefault="00445CBD" w:rsidP="009235C1">
      <w:pPr>
        <w:autoSpaceDE w:val="0"/>
        <w:autoSpaceDN w:val="0"/>
        <w:adjustRightInd w:val="0"/>
        <w:ind w:firstLine="709"/>
        <w:jc w:val="both"/>
      </w:pPr>
      <w:r>
        <w:t>В</w:t>
      </w:r>
      <w:r w:rsidR="00BA0A8F">
        <w:t xml:space="preserve"> </w:t>
      </w:r>
      <w:r w:rsidR="00A94A41" w:rsidRPr="00A94A41">
        <w:t xml:space="preserve">целях </w:t>
      </w:r>
      <w:r w:rsidR="009235C1">
        <w:t xml:space="preserve">эффективной </w:t>
      </w:r>
      <w:r w:rsidR="00A94A41" w:rsidRPr="00A94A41">
        <w:t xml:space="preserve">реализации </w:t>
      </w:r>
      <w:r w:rsidR="009235C1">
        <w:rPr>
          <w:szCs w:val="28"/>
        </w:rPr>
        <w:t>Плана</w:t>
      </w:r>
      <w:r w:rsidR="009235C1" w:rsidRPr="00A94A41">
        <w:t xml:space="preserve"> </w:t>
      </w:r>
      <w:r w:rsidR="00A94A41" w:rsidRPr="00A94A41">
        <w:t>мероприяти</w:t>
      </w:r>
      <w:r w:rsidR="00A94A41">
        <w:t xml:space="preserve">й </w:t>
      </w:r>
      <w:r>
        <w:t>в общеобразовательных организациях округа организована следующая работа</w:t>
      </w:r>
      <w:r w:rsidR="00D06962" w:rsidRPr="0035201F">
        <w:t>:</w:t>
      </w:r>
    </w:p>
    <w:p w:rsidR="00F46E79" w:rsidRPr="00287EAB" w:rsidRDefault="00445CBD" w:rsidP="00D06962">
      <w:pPr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 xml:space="preserve">- размещение </w:t>
      </w:r>
      <w:r w:rsidR="00F46E79" w:rsidRPr="00A969CC">
        <w:rPr>
          <w:szCs w:val="28"/>
        </w:rPr>
        <w:t xml:space="preserve">на официальных сайтах </w:t>
      </w:r>
      <w:r w:rsidR="00BA0A8F">
        <w:rPr>
          <w:szCs w:val="28"/>
        </w:rPr>
        <w:t xml:space="preserve">образовательных организаций, а </w:t>
      </w:r>
      <w:r>
        <w:rPr>
          <w:szCs w:val="28"/>
        </w:rPr>
        <w:t>также на информационных стендах методических материалов, памяток, направленных</w:t>
      </w:r>
      <w:r w:rsidR="00F46E79">
        <w:rPr>
          <w:szCs w:val="28"/>
        </w:rPr>
        <w:t xml:space="preserve"> на формирование</w:t>
      </w:r>
      <w:r w:rsidR="00BA0A8F">
        <w:rPr>
          <w:szCs w:val="28"/>
        </w:rPr>
        <w:t xml:space="preserve"> у обучающихся</w:t>
      </w:r>
      <w:r w:rsidR="00F46E79">
        <w:rPr>
          <w:szCs w:val="28"/>
        </w:rPr>
        <w:t xml:space="preserve"> знаний о здоровом питании, </w:t>
      </w:r>
      <w:r w:rsidR="00F46E79">
        <w:rPr>
          <w:rStyle w:val="2"/>
          <w:color w:val="000000"/>
        </w:rPr>
        <w:t>соблюдени</w:t>
      </w:r>
      <w:r w:rsidR="000535FB">
        <w:rPr>
          <w:rStyle w:val="2"/>
          <w:color w:val="000000"/>
        </w:rPr>
        <w:t>е</w:t>
      </w:r>
      <w:r w:rsidR="00F46E79">
        <w:rPr>
          <w:rStyle w:val="2"/>
          <w:color w:val="000000"/>
        </w:rPr>
        <w:t xml:space="preserve"> правил и этикета питания;</w:t>
      </w:r>
    </w:p>
    <w:p w:rsidR="00D06962" w:rsidRPr="00241607" w:rsidRDefault="00445CBD" w:rsidP="00D06962">
      <w:pPr>
        <w:spacing w:line="264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D06962" w:rsidRPr="00287EAB">
        <w:rPr>
          <w:szCs w:val="28"/>
        </w:rPr>
        <w:t xml:space="preserve">проведение </w:t>
      </w:r>
      <w:r w:rsidR="0025223F">
        <w:rPr>
          <w:szCs w:val="28"/>
        </w:rPr>
        <w:t xml:space="preserve">с </w:t>
      </w:r>
      <w:r w:rsidR="009235C1">
        <w:rPr>
          <w:szCs w:val="28"/>
        </w:rPr>
        <w:t>обучающимися</w:t>
      </w:r>
      <w:r w:rsidR="00D06962">
        <w:rPr>
          <w:szCs w:val="28"/>
        </w:rPr>
        <w:t xml:space="preserve"> мероприятий</w:t>
      </w:r>
      <w:r w:rsidR="00D06962" w:rsidRPr="00CE7B85">
        <w:rPr>
          <w:rStyle w:val="c0"/>
          <w:color w:val="000000"/>
          <w:szCs w:val="28"/>
        </w:rPr>
        <w:t xml:space="preserve"> по пропаганде </w:t>
      </w:r>
      <w:r w:rsidR="00D06962">
        <w:rPr>
          <w:rStyle w:val="c0"/>
          <w:color w:val="000000"/>
          <w:szCs w:val="28"/>
        </w:rPr>
        <w:t>здорового образа жизни</w:t>
      </w:r>
      <w:r w:rsidR="0025223F">
        <w:rPr>
          <w:rStyle w:val="c0"/>
          <w:color w:val="000000"/>
          <w:szCs w:val="28"/>
        </w:rPr>
        <w:t xml:space="preserve"> совместно с медицинскими работниками</w:t>
      </w:r>
      <w:r w:rsidR="00D06962">
        <w:rPr>
          <w:color w:val="000000"/>
          <w:szCs w:val="28"/>
        </w:rPr>
        <w:t>;</w:t>
      </w:r>
    </w:p>
    <w:p w:rsidR="00D06962" w:rsidRDefault="00445CBD" w:rsidP="00D06962">
      <w:pPr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D06962">
        <w:rPr>
          <w:szCs w:val="28"/>
        </w:rPr>
        <w:t>п</w:t>
      </w:r>
      <w:r>
        <w:rPr>
          <w:szCs w:val="28"/>
        </w:rPr>
        <w:t>роведение методических семинаров</w:t>
      </w:r>
      <w:r w:rsidR="00D06962" w:rsidRPr="00287EAB">
        <w:rPr>
          <w:szCs w:val="28"/>
        </w:rPr>
        <w:t xml:space="preserve"> для всех категорий педагогических работников по вопросам повышения профессиональной компетентности в вопросах сохранения здоровья обучающихся, использования современных здоровьесберегающих методик, соблюдения требований санитарного законодательства в условиях </w:t>
      </w:r>
      <w:r w:rsidR="00D06962">
        <w:rPr>
          <w:szCs w:val="28"/>
        </w:rPr>
        <w:t>учебно-воспитательного процесса;</w:t>
      </w:r>
    </w:p>
    <w:p w:rsidR="009235C1" w:rsidRPr="00287EAB" w:rsidRDefault="00445CBD" w:rsidP="00D06962">
      <w:pPr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9235C1">
        <w:rPr>
          <w:szCs w:val="28"/>
        </w:rPr>
        <w:t xml:space="preserve">проведение среди школьников викторин по вопросам </w:t>
      </w:r>
      <w:r w:rsidR="00F46E79">
        <w:rPr>
          <w:szCs w:val="28"/>
        </w:rPr>
        <w:t>организации здорового питания, конкурсов фотоплакатов</w:t>
      </w:r>
      <w:r w:rsidR="00BA0A8F">
        <w:rPr>
          <w:szCs w:val="28"/>
        </w:rPr>
        <w:t>, рисунков</w:t>
      </w:r>
      <w:r w:rsidR="00F46E79">
        <w:rPr>
          <w:szCs w:val="28"/>
        </w:rPr>
        <w:t>;</w:t>
      </w:r>
    </w:p>
    <w:p w:rsidR="00D06962" w:rsidRDefault="00445CBD" w:rsidP="00560FE6">
      <w:pPr>
        <w:spacing w:line="264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D06962">
        <w:rPr>
          <w:szCs w:val="28"/>
        </w:rPr>
        <w:t>проведение классных часов</w:t>
      </w:r>
      <w:r>
        <w:rPr>
          <w:szCs w:val="28"/>
        </w:rPr>
        <w:t>,</w:t>
      </w:r>
      <w:r w:rsidR="00D06962">
        <w:rPr>
          <w:szCs w:val="28"/>
        </w:rPr>
        <w:t xml:space="preserve"> посвященных просветительской образовательной программе «Разговор о пр</w:t>
      </w:r>
      <w:r>
        <w:rPr>
          <w:szCs w:val="28"/>
        </w:rPr>
        <w:t>авильном питании»</w:t>
      </w:r>
      <w:r w:rsidR="00560FE6">
        <w:rPr>
          <w:szCs w:val="28"/>
        </w:rPr>
        <w:t>.</w:t>
      </w:r>
    </w:p>
    <w:p w:rsidR="00560FE6" w:rsidRDefault="00560FE6" w:rsidP="00560FE6">
      <w:pPr>
        <w:spacing w:line="264" w:lineRule="auto"/>
        <w:ind w:firstLine="720"/>
        <w:jc w:val="both"/>
        <w:rPr>
          <w:szCs w:val="28"/>
        </w:rPr>
      </w:pPr>
      <w:r w:rsidRPr="00560FE6">
        <w:rPr>
          <w:rFonts w:eastAsia="Calibri"/>
          <w:b/>
          <w:noProof/>
          <w:szCs w:val="28"/>
        </w:rPr>
        <w:lastRenderedPageBreak/>
        <w:drawing>
          <wp:inline distT="0" distB="0" distL="0" distR="0" wp14:anchorId="032B3F63" wp14:editId="2D2B7941">
            <wp:extent cx="4407694" cy="3943350"/>
            <wp:effectExtent l="0" t="0" r="0" b="0"/>
            <wp:docPr id="2" name="Рисунок 2" descr="C:\Users\Ольга Петровна\Desktop\PHOTO-2022-10-24-13-1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Петровна\Desktop\PHOTO-2022-10-24-13-10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1"/>
                    <a:stretch/>
                  </pic:blipFill>
                  <pic:spPr bwMode="auto">
                    <a:xfrm>
                      <a:off x="0" y="0"/>
                      <a:ext cx="4405340" cy="39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FE6" w:rsidRDefault="00B142BF" w:rsidP="00B142BF">
      <w:pPr>
        <w:spacing w:line="264" w:lineRule="auto"/>
        <w:jc w:val="both"/>
        <w:rPr>
          <w:rFonts w:eastAsia="Calibri"/>
          <w:b/>
          <w:szCs w:val="28"/>
          <w:lang w:eastAsia="en-US"/>
        </w:rPr>
      </w:pPr>
      <w:proofErr w:type="spellStart"/>
      <w:r>
        <w:rPr>
          <w:rFonts w:eastAsia="Calibri"/>
          <w:b/>
          <w:szCs w:val="28"/>
          <w:lang w:eastAsia="en-US"/>
        </w:rPr>
        <w:t>Мбоу</w:t>
      </w:r>
      <w:proofErr w:type="spellEnd"/>
      <w:r>
        <w:rPr>
          <w:rFonts w:eastAsia="Calibri"/>
          <w:b/>
          <w:szCs w:val="28"/>
          <w:lang w:eastAsia="en-US"/>
        </w:rPr>
        <w:t xml:space="preserve"> лицей №</w:t>
      </w:r>
      <w:r w:rsidR="00560FE6">
        <w:rPr>
          <w:rFonts w:eastAsia="Calibri"/>
          <w:b/>
          <w:szCs w:val="28"/>
          <w:lang w:eastAsia="en-US"/>
        </w:rPr>
        <w:t xml:space="preserve"> 104, </w:t>
      </w:r>
      <w:r w:rsidR="00560FE6" w:rsidRPr="00560FE6">
        <w:rPr>
          <w:rFonts w:eastAsia="Calibri"/>
          <w:b/>
          <w:szCs w:val="28"/>
          <w:lang w:eastAsia="en-US"/>
        </w:rPr>
        <w:t xml:space="preserve">3 </w:t>
      </w:r>
      <w:r>
        <w:rPr>
          <w:rFonts w:eastAsia="Calibri"/>
          <w:b/>
          <w:szCs w:val="28"/>
          <w:lang w:eastAsia="en-US"/>
        </w:rPr>
        <w:t>«</w:t>
      </w:r>
      <w:r w:rsidR="00560FE6" w:rsidRPr="00560FE6">
        <w:rPr>
          <w:rFonts w:eastAsia="Calibri"/>
          <w:b/>
          <w:szCs w:val="28"/>
          <w:lang w:eastAsia="en-US"/>
        </w:rPr>
        <w:t>В</w:t>
      </w:r>
      <w:r>
        <w:rPr>
          <w:rFonts w:eastAsia="Calibri"/>
          <w:b/>
          <w:szCs w:val="28"/>
          <w:lang w:eastAsia="en-US"/>
        </w:rPr>
        <w:t>»</w:t>
      </w:r>
      <w:r w:rsidR="00560FE6" w:rsidRPr="00560FE6">
        <w:rPr>
          <w:rFonts w:eastAsia="Calibri"/>
          <w:b/>
          <w:szCs w:val="28"/>
          <w:lang w:eastAsia="en-US"/>
        </w:rPr>
        <w:t xml:space="preserve"> класс, встреча с медработником </w:t>
      </w:r>
      <w:proofErr w:type="spellStart"/>
      <w:r w:rsidR="00560FE6" w:rsidRPr="00560FE6">
        <w:rPr>
          <w:rFonts w:eastAsia="Calibri"/>
          <w:b/>
          <w:szCs w:val="28"/>
          <w:lang w:eastAsia="en-US"/>
        </w:rPr>
        <w:t>кумагорской</w:t>
      </w:r>
      <w:proofErr w:type="spellEnd"/>
      <w:r w:rsidR="00560FE6" w:rsidRPr="00560FE6">
        <w:rPr>
          <w:rFonts w:eastAsia="Calibri"/>
          <w:b/>
          <w:szCs w:val="28"/>
          <w:lang w:eastAsia="en-US"/>
        </w:rPr>
        <w:t xml:space="preserve"> больницы Петросян </w:t>
      </w:r>
      <w:proofErr w:type="gramStart"/>
      <w:r w:rsidR="00560FE6" w:rsidRPr="00560FE6">
        <w:rPr>
          <w:rFonts w:eastAsia="Calibri"/>
          <w:b/>
          <w:szCs w:val="28"/>
          <w:lang w:eastAsia="en-US"/>
        </w:rPr>
        <w:t xml:space="preserve">Светланой  </w:t>
      </w:r>
      <w:proofErr w:type="spellStart"/>
      <w:r w:rsidR="00560FE6" w:rsidRPr="00560FE6">
        <w:rPr>
          <w:rFonts w:eastAsia="Calibri"/>
          <w:b/>
          <w:szCs w:val="28"/>
          <w:lang w:eastAsia="en-US"/>
        </w:rPr>
        <w:t>Самвеловной</w:t>
      </w:r>
      <w:proofErr w:type="spellEnd"/>
      <w:proofErr w:type="gramEnd"/>
      <w:r w:rsidR="00560FE6" w:rsidRPr="00560FE6">
        <w:rPr>
          <w:rFonts w:eastAsia="Calibri"/>
          <w:b/>
          <w:szCs w:val="28"/>
          <w:lang w:eastAsia="en-US"/>
        </w:rPr>
        <w:t>.</w:t>
      </w:r>
    </w:p>
    <w:p w:rsidR="00560FE6" w:rsidRDefault="00560FE6" w:rsidP="00560FE6">
      <w:pPr>
        <w:spacing w:line="264" w:lineRule="auto"/>
        <w:ind w:firstLine="720"/>
        <w:jc w:val="both"/>
        <w:rPr>
          <w:szCs w:val="28"/>
        </w:rPr>
      </w:pPr>
      <w:r w:rsidRPr="00560FE6">
        <w:rPr>
          <w:rFonts w:eastAsia="Calibri"/>
          <w:b/>
          <w:noProof/>
          <w:szCs w:val="28"/>
        </w:rPr>
        <w:drawing>
          <wp:inline distT="0" distB="0" distL="0" distR="0" wp14:anchorId="1E05F491" wp14:editId="658426FB">
            <wp:extent cx="5471572" cy="3466838"/>
            <wp:effectExtent l="0" t="0" r="0" b="635"/>
            <wp:docPr id="1" name="Рисунок 1" descr="C:\Users\Ольга Петровна\Desktop\IMG_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Петровна\Desktop\IMG_16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68" cy="34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E6" w:rsidRDefault="00B142BF" w:rsidP="00560FE6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МБОУ лицей №</w:t>
      </w:r>
      <w:r w:rsidR="00560FE6">
        <w:rPr>
          <w:rFonts w:eastAsia="Calibri"/>
          <w:b/>
          <w:szCs w:val="28"/>
          <w:lang w:eastAsia="en-US"/>
        </w:rPr>
        <w:t xml:space="preserve"> 104, </w:t>
      </w:r>
      <w:r w:rsidR="00560FE6" w:rsidRPr="00560FE6">
        <w:rPr>
          <w:rFonts w:eastAsia="Calibri"/>
          <w:b/>
          <w:szCs w:val="28"/>
          <w:lang w:eastAsia="en-US"/>
        </w:rPr>
        <w:t xml:space="preserve">1 </w:t>
      </w:r>
      <w:r>
        <w:rPr>
          <w:rFonts w:eastAsia="Calibri"/>
          <w:b/>
          <w:szCs w:val="28"/>
          <w:lang w:eastAsia="en-US"/>
        </w:rPr>
        <w:t>«</w:t>
      </w:r>
      <w:r w:rsidR="00560FE6" w:rsidRPr="00560FE6">
        <w:rPr>
          <w:rFonts w:eastAsia="Calibri"/>
          <w:b/>
          <w:szCs w:val="28"/>
          <w:lang w:eastAsia="en-US"/>
        </w:rPr>
        <w:t>Б</w:t>
      </w:r>
      <w:r>
        <w:rPr>
          <w:rFonts w:eastAsia="Calibri"/>
          <w:b/>
          <w:szCs w:val="28"/>
          <w:lang w:eastAsia="en-US"/>
        </w:rPr>
        <w:t>»</w:t>
      </w:r>
      <w:r w:rsidR="00560FE6" w:rsidRPr="00560FE6">
        <w:rPr>
          <w:rFonts w:eastAsia="Calibri"/>
          <w:b/>
          <w:szCs w:val="28"/>
          <w:lang w:eastAsia="en-US"/>
        </w:rPr>
        <w:t xml:space="preserve"> класс. Встреча </w:t>
      </w:r>
      <w:proofErr w:type="gramStart"/>
      <w:r w:rsidR="00560FE6" w:rsidRPr="00560FE6">
        <w:rPr>
          <w:rFonts w:eastAsia="Calibri"/>
          <w:b/>
          <w:szCs w:val="28"/>
          <w:lang w:eastAsia="en-US"/>
        </w:rPr>
        <w:t>с  Тригубенко</w:t>
      </w:r>
      <w:proofErr w:type="gramEnd"/>
      <w:r w:rsidR="00560FE6" w:rsidRPr="00560FE6">
        <w:rPr>
          <w:rFonts w:eastAsia="Calibri"/>
          <w:b/>
          <w:szCs w:val="28"/>
          <w:lang w:eastAsia="en-US"/>
        </w:rPr>
        <w:t xml:space="preserve"> Инной Валерьевной врачом Минераловодской ГБУЗ ЦРБ.</w:t>
      </w:r>
    </w:p>
    <w:p w:rsidR="002A3E9F" w:rsidRDefault="002A3E9F" w:rsidP="00560FE6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6660D0" wp14:editId="459D0CE4">
            <wp:extent cx="2800350" cy="3733800"/>
            <wp:effectExtent l="0" t="0" r="0" b="0"/>
            <wp:docPr id="7" name="Рисунок 7" descr="C:\Users\26rus\Pictures\здоровое питание\77206fed-6e21-422a-b372-64a7d826c2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26rus\Pictures\здоровое питание\77206fed-6e21-422a-b372-64a7d826c2a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E9F">
        <w:rPr>
          <w:noProof/>
        </w:rPr>
        <w:t xml:space="preserve"> </w:t>
      </w:r>
      <w:r w:rsidR="00B142BF">
        <w:rPr>
          <w:noProof/>
        </w:rPr>
        <w:drawing>
          <wp:inline distT="0" distB="0" distL="0" distR="0" wp14:anchorId="03560B06" wp14:editId="16F1A399">
            <wp:extent cx="2828290" cy="2120900"/>
            <wp:effectExtent l="0" t="0" r="0" b="0"/>
            <wp:docPr id="5" name="Рисунок 5" descr="C:\Users\26rus\Pictures\здоровое питание\54f01ccd-a19d-4cc1-a52a-595731d4d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26rus\Pictures\здоровое питание\54f01ccd-a19d-4cc1-a52a-595731d4de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BF">
        <w:rPr>
          <w:noProof/>
        </w:rPr>
        <w:t xml:space="preserve"> </w:t>
      </w:r>
    </w:p>
    <w:p w:rsidR="00B142BF" w:rsidRPr="00560FE6" w:rsidRDefault="00B142BF" w:rsidP="00560FE6">
      <w:pPr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  <w:r w:rsidRPr="00B142BF">
        <w:rPr>
          <w:b/>
          <w:noProof/>
        </w:rPr>
        <w:t>Выставка рисунков в МБОУ СОШ № 11 п. Новотерский.</w:t>
      </w:r>
    </w:p>
    <w:p w:rsidR="00560FE6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6029ECA2" wp14:editId="1B2B31B9">
            <wp:extent cx="4181475" cy="3848100"/>
            <wp:effectExtent l="0" t="0" r="9525" b="0"/>
            <wp:docPr id="4" name="Рисунок 4" descr="C:\Users\user\AppData\Local\Microsoft\Windows\INetCache\Content.Word\P21024-095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user\AppData\Local\Microsoft\Windows\INetCache\Content.Word\P21024-095844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Выставка плакатов в МКОУ СОШ № 10 х. Перевальный</w:t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74E58F21" wp14:editId="0BAC1947">
            <wp:extent cx="4381500" cy="5842000"/>
            <wp:effectExtent l="0" t="0" r="0" b="6350"/>
            <wp:docPr id="13" name="Рисунок 3" descr="C:\Users\Кристина\Downloads\IMG_20221028_1031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C:\Users\Кристина\Downloads\IMG_20221028_103109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8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Игра «Что мы знаем о продуктах» в МБОУ СОШ № 7 с. Марьины Колодцы.</w:t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59D423F0" wp14:editId="3A739058">
            <wp:extent cx="3009900" cy="2400300"/>
            <wp:effectExtent l="0" t="0" r="0" b="0"/>
            <wp:docPr id="8" name="Рисунок 8" descr="E:\здоровое питание\1G_ovosch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E:\здоровое питание\1G_ovosch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Викторина «Здоровое питание» в МКОУ </w:t>
      </w:r>
      <w:proofErr w:type="gramStart"/>
      <w:r>
        <w:rPr>
          <w:b/>
          <w:szCs w:val="28"/>
        </w:rPr>
        <w:t>СОШ  №</w:t>
      </w:r>
      <w:proofErr w:type="gramEnd"/>
      <w:r>
        <w:rPr>
          <w:b/>
          <w:szCs w:val="28"/>
        </w:rPr>
        <w:t xml:space="preserve"> 6 с. Нагутское.</w:t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7C4046F6" wp14:editId="208EC211">
            <wp:extent cx="5702300" cy="4276725"/>
            <wp:effectExtent l="0" t="0" r="0" b="9525"/>
            <wp:docPr id="9" name="Рисунок 9" descr="C:\Users\73B5~1\AppData\Local\Temp\Rar$DIa4904.44062\6d96d37a-fbdc-4136-a4b5-a0779d0e8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73B5~1\AppData\Local\Temp\Rar$DIa4904.44062\6d96d37a-fbdc-4136-a4b5-a0779d0e80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Выставка, посвященная «Недели здорового питания», в МБОУ СОШ № 5 с. Прикумское</w:t>
      </w:r>
    </w:p>
    <w:p w:rsidR="00DD21A1" w:rsidRDefault="00DD21A1" w:rsidP="00560FE6">
      <w:pPr>
        <w:spacing w:line="264" w:lineRule="auto"/>
        <w:ind w:firstLine="720"/>
        <w:jc w:val="both"/>
        <w:rPr>
          <w:b/>
          <w:szCs w:val="28"/>
        </w:rPr>
      </w:pPr>
      <w:r w:rsidRPr="00DD21A1">
        <w:rPr>
          <w:b/>
          <w:noProof/>
          <w:szCs w:val="28"/>
        </w:rPr>
        <w:drawing>
          <wp:inline distT="0" distB="0" distL="0" distR="0">
            <wp:extent cx="4627880" cy="3470911"/>
            <wp:effectExtent l="0" t="0" r="1270" b="0"/>
            <wp:docPr id="10" name="Рисунок 10" descr="C:\Users\1\Desktop\Мероприятия по неделям здоровья до 31.10.2022 г\Отчеты\СОШ 103\WhatsApp Image 2022-10-26 at 11.23.2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роприятия по неделям здоровья до 31.10.2022 г\Отчеты\СОШ 103\WhatsApp Image 2022-10-26 at 11.23.21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63" cy="348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A1" w:rsidRDefault="00DD21A1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Игра «Секреты здорового питания» в МБОУ гимназии № 103.</w:t>
      </w:r>
    </w:p>
    <w:p w:rsidR="00DD21A1" w:rsidRDefault="00DD21A1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0C97A43A" wp14:editId="537B122B">
            <wp:extent cx="5600700" cy="3571875"/>
            <wp:effectExtent l="0" t="0" r="0" b="9525"/>
            <wp:docPr id="11" name="Рисунок 11" descr="C:\Users\Секретарь\Downloads\IMG-20221101-WA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Секретарь\Downloads\IMG-20221101-WA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A1" w:rsidRDefault="00DD21A1" w:rsidP="00560FE6">
      <w:pPr>
        <w:spacing w:line="264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Конкурс рисунков в МБОУ лицее № 3 г. Минеральные Воды.</w:t>
      </w:r>
      <w:bookmarkStart w:id="0" w:name="_GoBack"/>
      <w:bookmarkEnd w:id="0"/>
    </w:p>
    <w:p w:rsidR="00DD21A1" w:rsidRDefault="00DD21A1" w:rsidP="00560FE6">
      <w:pPr>
        <w:spacing w:line="264" w:lineRule="auto"/>
        <w:ind w:firstLine="720"/>
        <w:jc w:val="both"/>
        <w:rPr>
          <w:b/>
          <w:szCs w:val="28"/>
        </w:rPr>
      </w:pPr>
    </w:p>
    <w:p w:rsidR="00B142BF" w:rsidRPr="00B142BF" w:rsidRDefault="00B142BF" w:rsidP="00560FE6">
      <w:pPr>
        <w:spacing w:line="264" w:lineRule="auto"/>
        <w:ind w:firstLine="720"/>
        <w:jc w:val="both"/>
        <w:rPr>
          <w:b/>
          <w:szCs w:val="28"/>
        </w:rPr>
      </w:pPr>
    </w:p>
    <w:sectPr w:rsidR="00B142BF" w:rsidRPr="00B142BF" w:rsidSect="00BE5E92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CF" w:rsidRDefault="009D64CF" w:rsidP="001844C5">
      <w:r>
        <w:separator/>
      </w:r>
    </w:p>
  </w:endnote>
  <w:endnote w:type="continuationSeparator" w:id="0">
    <w:p w:rsidR="009D64CF" w:rsidRDefault="009D64CF" w:rsidP="0018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CF" w:rsidRDefault="009D64CF" w:rsidP="001844C5">
      <w:r>
        <w:separator/>
      </w:r>
    </w:p>
  </w:footnote>
  <w:footnote w:type="continuationSeparator" w:id="0">
    <w:p w:rsidR="009D64CF" w:rsidRDefault="009D64CF" w:rsidP="0018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7"/>
      <w:gridCol w:w="3119"/>
      <w:gridCol w:w="3262"/>
    </w:tblGrid>
    <w:tr w:rsidR="0004420F" w:rsidTr="00BE5E92">
      <w:trPr>
        <w:trHeight w:val="142"/>
      </w:trPr>
      <w:tc>
        <w:tcPr>
          <w:tcW w:w="1641" w:type="pct"/>
        </w:tcPr>
        <w:p w:rsidR="0004420F" w:rsidRDefault="0004420F">
          <w:pPr>
            <w:pStyle w:val="af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42" w:type="pct"/>
        </w:tcPr>
        <w:p w:rsidR="0004420F" w:rsidRDefault="0004420F">
          <w:pPr>
            <w:pStyle w:val="af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717" w:type="pct"/>
        </w:tcPr>
        <w:p w:rsidR="0004420F" w:rsidRDefault="0004420F">
          <w:pPr>
            <w:pStyle w:val="af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</w:rPr>
            <w:fldChar w:fldCharType="begin"/>
          </w:r>
          <w:r>
            <w:rPr>
              <w:color w:val="5B9BD5" w:themeColor="accent1"/>
              <w:sz w:val="24"/>
            </w:rPr>
            <w:instrText>PAGE   \* MERGEFORMAT</w:instrText>
          </w:r>
          <w:r>
            <w:rPr>
              <w:color w:val="5B9BD5" w:themeColor="accent1"/>
              <w:sz w:val="24"/>
            </w:rPr>
            <w:fldChar w:fldCharType="separate"/>
          </w:r>
          <w:r w:rsidR="00DD21A1">
            <w:rPr>
              <w:noProof/>
              <w:color w:val="5B9BD5" w:themeColor="accent1"/>
              <w:sz w:val="24"/>
            </w:rPr>
            <w:t>4</w:t>
          </w:r>
          <w:r>
            <w:rPr>
              <w:color w:val="5B9BD5" w:themeColor="accent1"/>
              <w:sz w:val="24"/>
            </w:rPr>
            <w:fldChar w:fldCharType="end"/>
          </w:r>
        </w:p>
      </w:tc>
    </w:tr>
  </w:tbl>
  <w:p w:rsidR="00BE5E92" w:rsidRDefault="00BE5E92" w:rsidP="00BE5E9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23AC6"/>
    <w:rsid w:val="00030DDA"/>
    <w:rsid w:val="00031813"/>
    <w:rsid w:val="00032DF2"/>
    <w:rsid w:val="0003440A"/>
    <w:rsid w:val="0004420F"/>
    <w:rsid w:val="000535FB"/>
    <w:rsid w:val="00056635"/>
    <w:rsid w:val="00065B56"/>
    <w:rsid w:val="000745B4"/>
    <w:rsid w:val="000A03A1"/>
    <w:rsid w:val="000A1945"/>
    <w:rsid w:val="000B112C"/>
    <w:rsid w:val="000B7C55"/>
    <w:rsid w:val="000C4BD6"/>
    <w:rsid w:val="000D0080"/>
    <w:rsid w:val="000D3E89"/>
    <w:rsid w:val="000E46BF"/>
    <w:rsid w:val="000E503F"/>
    <w:rsid w:val="00116E23"/>
    <w:rsid w:val="00153E93"/>
    <w:rsid w:val="00157EB2"/>
    <w:rsid w:val="00166E34"/>
    <w:rsid w:val="001844C5"/>
    <w:rsid w:val="00185132"/>
    <w:rsid w:val="001A0D4A"/>
    <w:rsid w:val="001A5C09"/>
    <w:rsid w:val="001D162E"/>
    <w:rsid w:val="001D33FA"/>
    <w:rsid w:val="001D67B8"/>
    <w:rsid w:val="00217063"/>
    <w:rsid w:val="00244BE3"/>
    <w:rsid w:val="0025223F"/>
    <w:rsid w:val="0028238E"/>
    <w:rsid w:val="002972DD"/>
    <w:rsid w:val="002A23F3"/>
    <w:rsid w:val="002A3E9F"/>
    <w:rsid w:val="002A7385"/>
    <w:rsid w:val="002D0F9A"/>
    <w:rsid w:val="002D6E7D"/>
    <w:rsid w:val="002F2B0E"/>
    <w:rsid w:val="002F6AC4"/>
    <w:rsid w:val="00323F67"/>
    <w:rsid w:val="00333087"/>
    <w:rsid w:val="00350407"/>
    <w:rsid w:val="00351DB5"/>
    <w:rsid w:val="0036537C"/>
    <w:rsid w:val="00372A09"/>
    <w:rsid w:val="00375613"/>
    <w:rsid w:val="003814AE"/>
    <w:rsid w:val="00395361"/>
    <w:rsid w:val="003A2B35"/>
    <w:rsid w:val="003A2FA6"/>
    <w:rsid w:val="003A41B0"/>
    <w:rsid w:val="003A47D1"/>
    <w:rsid w:val="003A4978"/>
    <w:rsid w:val="003C65CC"/>
    <w:rsid w:val="003E4922"/>
    <w:rsid w:val="003F0A0B"/>
    <w:rsid w:val="003F5735"/>
    <w:rsid w:val="004074A7"/>
    <w:rsid w:val="00411FC9"/>
    <w:rsid w:val="00432F30"/>
    <w:rsid w:val="0044016F"/>
    <w:rsid w:val="00445CBD"/>
    <w:rsid w:val="00460335"/>
    <w:rsid w:val="00462FAA"/>
    <w:rsid w:val="0046653E"/>
    <w:rsid w:val="004762DE"/>
    <w:rsid w:val="004779D1"/>
    <w:rsid w:val="004851E0"/>
    <w:rsid w:val="004A5430"/>
    <w:rsid w:val="004A7CC4"/>
    <w:rsid w:val="004B09C4"/>
    <w:rsid w:val="004D1AB5"/>
    <w:rsid w:val="004F472E"/>
    <w:rsid w:val="00553160"/>
    <w:rsid w:val="00560FE6"/>
    <w:rsid w:val="0057161C"/>
    <w:rsid w:val="005A21F2"/>
    <w:rsid w:val="005A4227"/>
    <w:rsid w:val="005C1AF6"/>
    <w:rsid w:val="005D2BF6"/>
    <w:rsid w:val="005E3DCA"/>
    <w:rsid w:val="005E6F87"/>
    <w:rsid w:val="006335C1"/>
    <w:rsid w:val="00652404"/>
    <w:rsid w:val="00652A8F"/>
    <w:rsid w:val="006571F8"/>
    <w:rsid w:val="00676E24"/>
    <w:rsid w:val="006C1BD4"/>
    <w:rsid w:val="006C5944"/>
    <w:rsid w:val="006C6390"/>
    <w:rsid w:val="006D140D"/>
    <w:rsid w:val="006F286E"/>
    <w:rsid w:val="007009B2"/>
    <w:rsid w:val="00715C9B"/>
    <w:rsid w:val="007516EB"/>
    <w:rsid w:val="0075588E"/>
    <w:rsid w:val="0075729B"/>
    <w:rsid w:val="007C4893"/>
    <w:rsid w:val="007D757E"/>
    <w:rsid w:val="007F2317"/>
    <w:rsid w:val="007F6F20"/>
    <w:rsid w:val="00804618"/>
    <w:rsid w:val="00804961"/>
    <w:rsid w:val="00812CC9"/>
    <w:rsid w:val="008143F2"/>
    <w:rsid w:val="00814821"/>
    <w:rsid w:val="00815339"/>
    <w:rsid w:val="00817ABD"/>
    <w:rsid w:val="0082491A"/>
    <w:rsid w:val="00825887"/>
    <w:rsid w:val="008262F8"/>
    <w:rsid w:val="008341C9"/>
    <w:rsid w:val="00835AC5"/>
    <w:rsid w:val="00840284"/>
    <w:rsid w:val="00847133"/>
    <w:rsid w:val="0085514A"/>
    <w:rsid w:val="00855EFF"/>
    <w:rsid w:val="008610CB"/>
    <w:rsid w:val="00867B9C"/>
    <w:rsid w:val="00880C17"/>
    <w:rsid w:val="0088371E"/>
    <w:rsid w:val="00884297"/>
    <w:rsid w:val="008A48E5"/>
    <w:rsid w:val="008B5CD1"/>
    <w:rsid w:val="008B7FDB"/>
    <w:rsid w:val="008E2C3A"/>
    <w:rsid w:val="008F1F92"/>
    <w:rsid w:val="009235C1"/>
    <w:rsid w:val="00923C9E"/>
    <w:rsid w:val="0092412B"/>
    <w:rsid w:val="00942548"/>
    <w:rsid w:val="0095403B"/>
    <w:rsid w:val="00986F55"/>
    <w:rsid w:val="009A2C2F"/>
    <w:rsid w:val="009A4F86"/>
    <w:rsid w:val="009D2113"/>
    <w:rsid w:val="009D4ED2"/>
    <w:rsid w:val="009D64CF"/>
    <w:rsid w:val="009F356B"/>
    <w:rsid w:val="00A00CB0"/>
    <w:rsid w:val="00A07899"/>
    <w:rsid w:val="00A116C0"/>
    <w:rsid w:val="00A421EC"/>
    <w:rsid w:val="00A522B6"/>
    <w:rsid w:val="00A80633"/>
    <w:rsid w:val="00A8068F"/>
    <w:rsid w:val="00A94A41"/>
    <w:rsid w:val="00A95282"/>
    <w:rsid w:val="00AA2F2D"/>
    <w:rsid w:val="00AF54AE"/>
    <w:rsid w:val="00B074E0"/>
    <w:rsid w:val="00B11548"/>
    <w:rsid w:val="00B140E6"/>
    <w:rsid w:val="00B142BF"/>
    <w:rsid w:val="00B14CAC"/>
    <w:rsid w:val="00B3694C"/>
    <w:rsid w:val="00B50734"/>
    <w:rsid w:val="00B52971"/>
    <w:rsid w:val="00B54119"/>
    <w:rsid w:val="00B60867"/>
    <w:rsid w:val="00B7011B"/>
    <w:rsid w:val="00BA0A8F"/>
    <w:rsid w:val="00BB06CB"/>
    <w:rsid w:val="00BC50E8"/>
    <w:rsid w:val="00BE4AC8"/>
    <w:rsid w:val="00BE5E92"/>
    <w:rsid w:val="00BF4EE3"/>
    <w:rsid w:val="00BF7BEF"/>
    <w:rsid w:val="00C11EE0"/>
    <w:rsid w:val="00C26032"/>
    <w:rsid w:val="00C31BF5"/>
    <w:rsid w:val="00C31DCD"/>
    <w:rsid w:val="00C54345"/>
    <w:rsid w:val="00C607AD"/>
    <w:rsid w:val="00C6383C"/>
    <w:rsid w:val="00C74BA9"/>
    <w:rsid w:val="00C80A02"/>
    <w:rsid w:val="00CA0CD5"/>
    <w:rsid w:val="00CA5270"/>
    <w:rsid w:val="00CC79F3"/>
    <w:rsid w:val="00CD25FD"/>
    <w:rsid w:val="00CE04DB"/>
    <w:rsid w:val="00CE0626"/>
    <w:rsid w:val="00CF0311"/>
    <w:rsid w:val="00CF1691"/>
    <w:rsid w:val="00CF3E88"/>
    <w:rsid w:val="00D06962"/>
    <w:rsid w:val="00D369F2"/>
    <w:rsid w:val="00D42356"/>
    <w:rsid w:val="00D67E57"/>
    <w:rsid w:val="00D7231B"/>
    <w:rsid w:val="00D74A4B"/>
    <w:rsid w:val="00D90979"/>
    <w:rsid w:val="00D90A7D"/>
    <w:rsid w:val="00DB0A55"/>
    <w:rsid w:val="00DB24F3"/>
    <w:rsid w:val="00DB2CFB"/>
    <w:rsid w:val="00DB5133"/>
    <w:rsid w:val="00DD17E9"/>
    <w:rsid w:val="00DD18B7"/>
    <w:rsid w:val="00DD21A1"/>
    <w:rsid w:val="00E12B23"/>
    <w:rsid w:val="00E32105"/>
    <w:rsid w:val="00E56093"/>
    <w:rsid w:val="00E57DF1"/>
    <w:rsid w:val="00E6068B"/>
    <w:rsid w:val="00E665A9"/>
    <w:rsid w:val="00E71D62"/>
    <w:rsid w:val="00E74C3E"/>
    <w:rsid w:val="00E751F3"/>
    <w:rsid w:val="00E83BFA"/>
    <w:rsid w:val="00E9339D"/>
    <w:rsid w:val="00EA043B"/>
    <w:rsid w:val="00EA16A4"/>
    <w:rsid w:val="00EA2156"/>
    <w:rsid w:val="00EA2FA7"/>
    <w:rsid w:val="00EC337B"/>
    <w:rsid w:val="00EC4A86"/>
    <w:rsid w:val="00EF6AE1"/>
    <w:rsid w:val="00F0205D"/>
    <w:rsid w:val="00F26368"/>
    <w:rsid w:val="00F46E79"/>
    <w:rsid w:val="00F47F90"/>
    <w:rsid w:val="00F66D67"/>
    <w:rsid w:val="00F87E33"/>
    <w:rsid w:val="00FD1642"/>
    <w:rsid w:val="00FD42A4"/>
    <w:rsid w:val="00FF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8633A"/>
  <w15:docId w15:val="{F064B8BA-9910-4E65-9160-0635EB6E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11">
    <w:name w:val="Знак Знак Знак1 Знак"/>
    <w:basedOn w:val="a"/>
    <w:rsid w:val="00EC4A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1844C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84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844C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84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E3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407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rsid w:val="00D06962"/>
  </w:style>
  <w:style w:type="character" w:customStyle="1" w:styleId="2">
    <w:name w:val="Основной текст (2)"/>
    <w:basedOn w:val="a0"/>
    <w:uiPriority w:val="99"/>
    <w:rsid w:val="00F46E79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5F2-2C81-4CA6-AD4E-E75D2CAC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1</cp:lastModifiedBy>
  <cp:revision>45</cp:revision>
  <cp:lastPrinted>2022-10-14T08:43:00Z</cp:lastPrinted>
  <dcterms:created xsi:type="dcterms:W3CDTF">2020-11-26T13:25:00Z</dcterms:created>
  <dcterms:modified xsi:type="dcterms:W3CDTF">2022-11-01T07:42:00Z</dcterms:modified>
</cp:coreProperties>
</file>